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30183C5C"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w:t>
      </w:r>
      <w:proofErr w:type="gramStart"/>
      <w:r w:rsidR="007B62FF" w:rsidRPr="00421EFC">
        <w:t>the reference</w:t>
      </w:r>
      <w:proofErr w:type="gramEnd"/>
      <w:r w:rsidR="007B62FF" w:rsidRPr="00421EFC">
        <w:t xml:space="preserve"> volume, the query volume, and other optional </w:t>
      </w:r>
      <w:r w:rsidR="00A642B3">
        <w:t>parameters</w:t>
      </w:r>
      <w:r w:rsidR="007B62FF" w:rsidRPr="00421EFC">
        <w:t xml:space="preserve">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317D7B6A" w14:textId="4444787B" w:rsidR="00353C18" w:rsidRPr="00385323" w:rsidRDefault="00353C18" w:rsidP="00353C18">
      <w:pPr>
        <w:spacing w:after="160" w:line="276" w:lineRule="auto"/>
        <w:jc w:val="both"/>
        <w:rPr>
          <w:rFonts w:eastAsia="Times New Roman" w:cs="Times New Roman"/>
          <w:kern w:val="0"/>
          <w14:ligatures w14:val="none"/>
        </w:rPr>
      </w:pPr>
      <w:r w:rsidRPr="00385323">
        <w:rPr>
          <w:rFonts w:eastAsia="Times New Roman" w:cs="Times New Roman"/>
          <w:kern w:val="0"/>
          <w14:ligatures w14:val="none"/>
        </w:rPr>
        <w:t>The modifications consolidated the random selection of rotation matrices into a single step, thereby allowing control over which matrices can be used for each volume. In the original version of EMalign, the 1</w:t>
      </w:r>
      <w:r w:rsidRPr="00385323">
        <w:rPr>
          <w:rFonts w:eastAsia="Times New Roman" w:cs="Times New Roman"/>
          <w:kern w:val="0"/>
          <w:vertAlign w:val="superscript"/>
          <w14:ligatures w14:val="none"/>
        </w:rPr>
        <w:t>st</w:t>
      </w:r>
      <w:r w:rsidRPr="00385323">
        <w:rPr>
          <w:rFonts w:eastAsia="Times New Roman" w:cs="Times New Roman"/>
          <w:kern w:val="0"/>
          <w14:ligatures w14:val="none"/>
        </w:rPr>
        <w:t xml:space="preserve"> set of </w:t>
      </w:r>
      <m:oMath>
        <m:r>
          <w:rPr>
            <w:rFonts w:ascii="Cambria Math" w:eastAsia="Times New Roman" w:hAnsi="Cambria Math" w:cs="Times New Roman"/>
            <w:kern w:val="0"/>
            <w14:ligatures w14:val="none"/>
          </w:rPr>
          <m:t>Nprojs</m:t>
        </m:r>
      </m:oMath>
      <w:r w:rsidRPr="00385323">
        <w:rPr>
          <w:rFonts w:eastAsia="Times New Roman" w:cs="Times New Roman"/>
          <w:kern w:val="0"/>
          <w14:ligatures w14:val="none"/>
        </w:rPr>
        <w:t xml:space="preserve"> rotations is used to rotate the query </w:t>
      </w:r>
      <w:r w:rsidR="00B762AA" w:rsidRPr="00385323">
        <w:rPr>
          <w:rFonts w:eastAsia="Times New Roman" w:cs="Times New Roman"/>
          <w:kern w:val="0"/>
          <w14:ligatures w14:val="none"/>
        </w:rPr>
        <w:t xml:space="preserve">volume, and </w:t>
      </w:r>
      <w:r w:rsidRPr="00385323">
        <w:rPr>
          <w:rFonts w:eastAsia="Times New Roman" w:cs="Times New Roman"/>
          <w:kern w:val="0"/>
          <w14:ligatures w14:val="none"/>
        </w:rPr>
        <w:t>the 2</w:t>
      </w:r>
      <w:r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is used </w:t>
      </w:r>
      <w:r w:rsidR="00B762AA" w:rsidRPr="00385323">
        <w:rPr>
          <w:rFonts w:eastAsia="Times New Roman" w:cs="Times New Roman"/>
          <w:kern w:val="0"/>
          <w14:ligatures w14:val="none"/>
        </w:rPr>
        <w:t>to rotate the reference volume.</w:t>
      </w:r>
      <w:r w:rsidRPr="00385323">
        <w:rPr>
          <w:rFonts w:eastAsia="Times New Roman" w:cs="Times New Roman"/>
          <w:kern w:val="0"/>
          <w14:ligatures w14:val="none"/>
        </w:rPr>
        <w:t xml:space="preserve"> The correlation value for the rotated volumes is then computed. </w:t>
      </w:r>
      <w:r w:rsidR="00B762AA" w:rsidRPr="00385323">
        <w:rPr>
          <w:rFonts w:eastAsia="Times New Roman" w:cs="Times New Roman"/>
          <w:kern w:val="0"/>
          <w14:ligatures w14:val="none"/>
        </w:rPr>
        <w:t>Two</w:t>
      </w:r>
      <w:r w:rsidRPr="00385323">
        <w:rPr>
          <w:rFonts w:eastAsia="Times New Roman" w:cs="Times New Roman"/>
          <w:kern w:val="0"/>
          <w14:ligatures w14:val="none"/>
        </w:rPr>
        <w:t xml:space="preserve"> potential strategies </w:t>
      </w:r>
      <w:r w:rsidR="00B762AA" w:rsidRPr="00385323">
        <w:rPr>
          <w:rFonts w:eastAsia="Times New Roman" w:cs="Times New Roman"/>
          <w:kern w:val="0"/>
          <w14:ligatures w14:val="none"/>
        </w:rPr>
        <w:t>to enhance the robustness of the algorithm</w:t>
      </w:r>
      <w:r w:rsidRPr="00385323">
        <w:rPr>
          <w:rFonts w:eastAsia="Times New Roman" w:cs="Times New Roman"/>
          <w:kern w:val="0"/>
          <w14:ligatures w14:val="none"/>
        </w:rPr>
        <w:t xml:space="preserve"> were implemented:</w:t>
      </w:r>
      <w:r w:rsidR="00E86A9E" w:rsidRPr="00385323">
        <w:rPr>
          <w:rFonts w:eastAsia="Times New Roman" w:cs="Times New Roman"/>
          <w:kern w:val="0"/>
          <w14:ligatures w14:val="none"/>
        </w:rPr>
        <w:t xml:space="preserve"> </w:t>
      </w:r>
      <w:commentRangeStart w:id="5"/>
      <w:commentRangeStart w:id="6"/>
      <w:commentRangeStart w:id="7"/>
      <w:commentRangeStart w:id="8"/>
      <w:commentRangeEnd w:id="5"/>
      <w:r w:rsidR="00DD11E8" w:rsidRPr="00385323">
        <w:rPr>
          <w:rStyle w:val="CommentReference"/>
        </w:rPr>
        <w:commentReference w:id="5"/>
      </w:r>
      <w:commentRangeEnd w:id="6"/>
      <w:r w:rsidR="00160949" w:rsidRPr="00385323">
        <w:rPr>
          <w:rStyle w:val="CommentReference"/>
        </w:rPr>
        <w:commentReference w:id="6"/>
      </w:r>
      <w:commentRangeEnd w:id="7"/>
      <w:r w:rsidR="00471F35" w:rsidRPr="00385323">
        <w:rPr>
          <w:rStyle w:val="CommentReference"/>
        </w:rPr>
        <w:commentReference w:id="7"/>
      </w:r>
      <w:commentRangeEnd w:id="8"/>
      <w:r w:rsidR="00385323">
        <w:rPr>
          <w:rStyle w:val="CommentReference"/>
        </w:rPr>
        <w:commentReference w:id="8"/>
      </w:r>
      <w:r w:rsidRPr="00385323">
        <w:rPr>
          <w:rFonts w:eastAsia="Times New Roman" w:cs="Times New Roman"/>
          <w:kern w:val="0"/>
          <w14:ligatures w14:val="none"/>
        </w:rPr>
        <w:t xml:space="preserve"> </w:t>
      </w:r>
    </w:p>
    <w:p w14:paraId="156C8788" w14:textId="2183E6AF" w:rsidR="005D1805" w:rsidRPr="00385323" w:rsidRDefault="00353C18"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Allocating</w:t>
      </w:r>
      <w:r w:rsidR="00F52B3A" w:rsidRPr="00385323">
        <w:rPr>
          <w:rFonts w:eastAsia="Times New Roman" w:cs="Times New Roman"/>
          <w:b/>
          <w:bCs/>
          <w:kern w:val="0"/>
          <w14:ligatures w14:val="none"/>
        </w:rPr>
        <w:t xml:space="preserve"> the </w:t>
      </w:r>
      <w:r w:rsidR="005C4AD4" w:rsidRPr="00385323">
        <w:rPr>
          <w:rFonts w:eastAsia="Times New Roman" w:cs="Times New Roman"/>
          <w:b/>
          <w:bCs/>
          <w:kern w:val="0"/>
          <w14:ligatures w14:val="none"/>
        </w:rPr>
        <w:t>r</w:t>
      </w:r>
      <w:r w:rsidR="001F6D8B" w:rsidRPr="00385323">
        <w:rPr>
          <w:rFonts w:eastAsia="Times New Roman" w:cs="Times New Roman"/>
          <w:b/>
          <w:bCs/>
          <w:kern w:val="0"/>
          <w14:ligatures w14:val="none"/>
        </w:rPr>
        <w:t xml:space="preserve">otation </w:t>
      </w:r>
      <w:r w:rsidR="005C4AD4" w:rsidRPr="00385323">
        <w:rPr>
          <w:rFonts w:eastAsia="Times New Roman" w:cs="Times New Roman"/>
          <w:b/>
          <w:bCs/>
          <w:kern w:val="0"/>
          <w14:ligatures w14:val="none"/>
        </w:rPr>
        <w:t>m</w:t>
      </w:r>
      <w:r w:rsidR="001F6D8B" w:rsidRPr="00385323">
        <w:rPr>
          <w:rFonts w:eastAsia="Times New Roman" w:cs="Times New Roman"/>
          <w:b/>
          <w:bCs/>
          <w:kern w:val="0"/>
          <w14:ligatures w14:val="none"/>
        </w:rPr>
        <w:t>atrices</w:t>
      </w:r>
      <w:r w:rsidR="00233D84" w:rsidRPr="00385323">
        <w:rPr>
          <w:rFonts w:eastAsia="Times New Roman" w:cs="Times New Roman"/>
          <w:kern w:val="0"/>
          <w14:ligatures w14:val="none"/>
        </w:rPr>
        <w:t>:</w:t>
      </w:r>
      <w:r w:rsidR="00FE6706" w:rsidRPr="00385323">
        <w:rPr>
          <w:rFonts w:eastAsia="Times New Roman" w:cs="Times New Roman"/>
          <w:kern w:val="0"/>
          <w14:ligatures w14:val="none"/>
        </w:rPr>
        <w:t xml:space="preserve"> </w:t>
      </w:r>
      <w:r w:rsidRPr="00385323">
        <w:rPr>
          <w:rFonts w:eastAsia="Times New Roman" w:cs="Times New Roman"/>
          <w:kern w:val="0"/>
          <w14:ligatures w14:val="none"/>
        </w:rPr>
        <w:t xml:space="preserve">The query volume is rotated using the </w:t>
      </w:r>
      <w:r w:rsidR="00B762AA" w:rsidRPr="00385323">
        <w:rPr>
          <w:rFonts w:eastAsia="Times New Roman" w:cs="Times New Roman"/>
          <w:kern w:val="0"/>
          <w14:ligatures w14:val="none"/>
        </w:rPr>
        <w:t>2</w:t>
      </w:r>
      <w:r w:rsidR="00B762AA"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of sampled rotations (previously assigned to the reference volume), and the reference volume is rotated using the </w:t>
      </w:r>
      <w:r w:rsidR="00B762AA" w:rsidRPr="00385323">
        <w:rPr>
          <w:rFonts w:eastAsia="Times New Roman" w:cs="Times New Roman"/>
          <w:kern w:val="0"/>
          <w14:ligatures w14:val="none"/>
        </w:rPr>
        <w:t>1</w:t>
      </w:r>
      <w:r w:rsidR="00B762AA" w:rsidRPr="00385323">
        <w:rPr>
          <w:rFonts w:eastAsia="Times New Roman" w:cs="Times New Roman"/>
          <w:kern w:val="0"/>
          <w:vertAlign w:val="superscript"/>
          <w14:ligatures w14:val="none"/>
        </w:rPr>
        <w:t>st</w:t>
      </w:r>
      <w:r w:rsidR="00B762AA" w:rsidRPr="00385323">
        <w:rPr>
          <w:rFonts w:eastAsia="Times New Roman" w:cs="Times New Roman"/>
          <w:kern w:val="0"/>
          <w14:ligatures w14:val="none"/>
        </w:rPr>
        <w:t xml:space="preserve"> </w:t>
      </w:r>
      <w:r w:rsidRPr="00385323">
        <w:rPr>
          <w:rFonts w:eastAsia="Times New Roman" w:cs="Times New Roman"/>
          <w:kern w:val="0"/>
          <w14:ligatures w14:val="none"/>
        </w:rPr>
        <w:t>set of sampled rotations (previously assigned to the query volume). A correlation value is computed for these newly rotated volumes. If the re</w:t>
      </w:r>
      <w:r w:rsidR="00B762AA" w:rsidRPr="00385323">
        <w:rPr>
          <w:rFonts w:eastAsia="Times New Roman" w:cs="Times New Roman"/>
          <w:kern w:val="0"/>
          <w14:ligatures w14:val="none"/>
        </w:rPr>
        <w:t>-</w:t>
      </w:r>
      <w:r w:rsidRPr="00385323">
        <w:rPr>
          <w:rFonts w:eastAsia="Times New Roman" w:cs="Times New Roman"/>
          <w:kern w:val="0"/>
          <w14:ligatures w14:val="none"/>
        </w:rPr>
        <w:t>allocation of the rotation sets yields a higher correlation value compared to the original version of EMalign, it is employed in the subsequent alignment steps.</w:t>
      </w:r>
      <w:r w:rsidR="00332B81" w:rsidRPr="00385323">
        <w:rPr>
          <w:rFonts w:eastAsia="Times New Roman" w:cs="Times New Roman"/>
          <w:kern w:val="0"/>
          <w14:ligatures w14:val="none"/>
        </w:rPr>
        <w:t xml:space="preserve"> </w:t>
      </w:r>
      <w:commentRangeStart w:id="9"/>
      <w:commentRangeStart w:id="10"/>
      <w:commentRangeStart w:id="11"/>
      <w:commentRangeEnd w:id="9"/>
      <w:r w:rsidR="00DD11E8" w:rsidRPr="00385323">
        <w:rPr>
          <w:rStyle w:val="CommentReference"/>
        </w:rPr>
        <w:commentReference w:id="9"/>
      </w:r>
      <w:commentRangeEnd w:id="10"/>
      <w:r w:rsidR="00160949" w:rsidRPr="00385323">
        <w:rPr>
          <w:rStyle w:val="CommentReference"/>
        </w:rPr>
        <w:commentReference w:id="10"/>
      </w:r>
      <w:commentRangeEnd w:id="11"/>
      <w:r w:rsidR="00471F35" w:rsidRPr="00385323">
        <w:rPr>
          <w:rStyle w:val="CommentReference"/>
        </w:rPr>
        <w:commentReference w:id="11"/>
      </w:r>
      <w:r w:rsidR="00332B81" w:rsidRPr="00385323">
        <w:rPr>
          <w:rFonts w:eastAsia="Times New Roman" w:cs="Times New Roman"/>
          <w:kern w:val="0"/>
          <w14:ligatures w14:val="none"/>
        </w:rPr>
        <w:t xml:space="preserve"> </w:t>
      </w:r>
    </w:p>
    <w:p w14:paraId="5F6637C5" w14:textId="40963EA3" w:rsidR="004C41FA" w:rsidRPr="00385323" w:rsidRDefault="005D1805"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S</w:t>
      </w:r>
      <w:r w:rsidR="00984E4C" w:rsidRPr="00385323">
        <w:rPr>
          <w:rFonts w:eastAsia="Times New Roman" w:cs="Times New Roman"/>
          <w:b/>
          <w:bCs/>
          <w:kern w:val="0"/>
          <w14:ligatures w14:val="none"/>
        </w:rPr>
        <w:t>ampling</w:t>
      </w:r>
      <w:r w:rsidRPr="00385323">
        <w:rPr>
          <w:rFonts w:eastAsia="Times New Roman" w:cs="Times New Roman"/>
          <w:b/>
          <w:bCs/>
          <w:kern w:val="0"/>
          <w14:ligatures w14:val="none"/>
        </w:rPr>
        <w:t xml:space="preserve"> </w:t>
      </w:r>
      <w:r w:rsidR="00F52B3A" w:rsidRPr="00385323">
        <w:rPr>
          <w:rFonts w:eastAsia="Times New Roman" w:cs="Times New Roman"/>
          <w:b/>
          <w:bCs/>
          <w:kern w:val="0"/>
          <w14:ligatures w14:val="none"/>
        </w:rPr>
        <w:t xml:space="preserve">the </w:t>
      </w:r>
      <w:r w:rsidR="00DD11E8" w:rsidRPr="00385323">
        <w:rPr>
          <w:rFonts w:eastAsia="Times New Roman" w:cs="Times New Roman"/>
          <w:b/>
          <w:bCs/>
          <w:kern w:val="0"/>
          <w14:ligatures w14:val="none"/>
        </w:rPr>
        <w:t>rotation matrices</w:t>
      </w:r>
      <w:r w:rsidRPr="00385323">
        <w:rPr>
          <w:rFonts w:eastAsia="Times New Roman" w:cs="Times New Roman"/>
          <w:b/>
          <w:bCs/>
          <w:kern w:val="0"/>
          <w14:ligatures w14:val="none"/>
        </w:rPr>
        <w:t>:</w:t>
      </w:r>
      <w:r w:rsidRPr="00385323">
        <w:rPr>
          <w:rFonts w:eastAsia="Times New Roman" w:cs="Times New Roman"/>
          <w:kern w:val="0"/>
          <w14:ligatures w14:val="none"/>
        </w:rPr>
        <w:t xml:space="preserve"> </w:t>
      </w:r>
      <w:r w:rsidR="00353C18" w:rsidRPr="00385323">
        <w:rPr>
          <w:rFonts w:eastAsia="Times New Roman" w:cs="Times New Roman"/>
          <w:kern w:val="0"/>
          <w14:ligatures w14:val="none"/>
        </w:rPr>
        <w:t xml:space="preserve">Two new sets of </w:t>
      </w:r>
      <m:oMath>
        <m:r>
          <w:rPr>
            <w:rFonts w:ascii="Cambria Math" w:eastAsia="Times New Roman" w:hAnsi="Cambria Math" w:cs="Times New Roman"/>
            <w:kern w:val="0"/>
            <w14:ligatures w14:val="none"/>
          </w:rPr>
          <m:t>Nprojs</m:t>
        </m:r>
      </m:oMath>
      <w:r w:rsidR="00353C18" w:rsidRPr="00385323">
        <w:rPr>
          <w:rFonts w:eastAsia="Times New Roman" w:cs="Times New Roman"/>
          <w:kern w:val="0"/>
          <w14:ligatures w14:val="none"/>
        </w:rPr>
        <w:t xml:space="preserve"> rotation matrices are randomly sampled. The query volume is rotated using the first set, and the reference volume is rotated using the second set, similar to the original version of the EMalign algorithm. If the newly sampled sets of rotation matrices produce a higher correlation value compared to the original sets, they are employed for the subsequent alignment steps</w:t>
      </w:r>
      <w:r w:rsidR="007C714D" w:rsidRPr="00385323">
        <w:rPr>
          <w:rFonts w:eastAsia="Times New Roman" w:cs="Times New Roman"/>
          <w:kern w:val="0"/>
          <w14:ligatures w14:val="none"/>
        </w:rPr>
        <w:t>.</w:t>
      </w:r>
      <w:r w:rsidR="006A7E98" w:rsidRPr="00385323">
        <w:rPr>
          <w:rFonts w:eastAsia="Times New Roman" w:cs="Times New Roman"/>
          <w:kern w:val="0"/>
          <w14:ligatures w14:val="none"/>
        </w:rPr>
        <w:t xml:space="preserve"> </w:t>
      </w:r>
      <w:commentRangeStart w:id="12"/>
      <w:commentRangeStart w:id="13"/>
      <w:commentRangeStart w:id="14"/>
      <w:commentRangeEnd w:id="12"/>
      <w:r w:rsidR="00DD11E8" w:rsidRPr="00385323">
        <w:rPr>
          <w:rStyle w:val="CommentReference"/>
        </w:rPr>
        <w:commentReference w:id="12"/>
      </w:r>
      <w:commentRangeEnd w:id="13"/>
      <w:r w:rsidR="00160949" w:rsidRPr="00385323">
        <w:rPr>
          <w:rStyle w:val="CommentReference"/>
        </w:rPr>
        <w:commentReference w:id="13"/>
      </w:r>
      <w:commentRangeEnd w:id="14"/>
      <w:r w:rsidR="00471F35" w:rsidRPr="00385323">
        <w:rPr>
          <w:rStyle w:val="CommentReference"/>
        </w:rPr>
        <w:commentReference w:id="14"/>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5"/>
      <w:r w:rsidRPr="0046161A">
        <w:t xml:space="preserve"> </w:t>
      </w:r>
      <w:commentRangeEnd w:id="15"/>
      <w:r w:rsidR="00EF1C5C">
        <w:rPr>
          <w:rStyle w:val="CommentReference"/>
        </w:rPr>
        <w:commentReference w:id="15"/>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6"/>
      <w:commentRangeStart w:id="17"/>
      <w:r w:rsidRPr="008C680B">
        <w:t>original</w:t>
      </w:r>
      <w:r w:rsidR="00160949">
        <w:t>ly</w:t>
      </w:r>
      <w:r w:rsidRPr="008C680B">
        <w:t xml:space="preserve"> </w:t>
      </w:r>
      <w:commentRangeEnd w:id="16"/>
      <w:r w:rsidR="00DB764B">
        <w:rPr>
          <w:rStyle w:val="CommentReference"/>
        </w:rPr>
        <w:commentReference w:id="16"/>
      </w:r>
      <w:commentRangeEnd w:id="17"/>
      <w:r w:rsidR="00160949">
        <w:rPr>
          <w:rStyle w:val="CommentReference"/>
        </w:rPr>
        <w:commentReference w:id="17"/>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8"/>
      <w:commentRangeStart w:id="19"/>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8"/>
      <w:r w:rsidR="008B3706" w:rsidRPr="00735088">
        <w:rPr>
          <w:rStyle w:val="CommentReference"/>
        </w:rPr>
        <w:commentReference w:id="18"/>
      </w:r>
      <w:commentRangeEnd w:id="19"/>
      <w:r w:rsidR="0098102A">
        <w:rPr>
          <w:rStyle w:val="CommentReference"/>
        </w:rPr>
        <w:commentReference w:id="19"/>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4EF3A0EE">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2CD05257">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2C54A000"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20"/>
      <w:commentRangeStart w:id="21"/>
      <w:commentRangeStart w:id="22"/>
      <w:r w:rsidR="0082040E" w:rsidRPr="0082040E">
        <w:t xml:space="preserve">Each version </w:t>
      </w:r>
      <w:commentRangeEnd w:id="20"/>
      <w:r w:rsidR="00BE7458">
        <w:rPr>
          <w:rStyle w:val="CommentReference"/>
        </w:rPr>
        <w:commentReference w:id="20"/>
      </w:r>
      <w:commentRangeEnd w:id="21"/>
      <w:r w:rsidR="0098102A">
        <w:rPr>
          <w:rStyle w:val="CommentReference"/>
        </w:rPr>
        <w:commentReference w:id="21"/>
      </w:r>
      <w:commentRangeEnd w:id="22"/>
      <w:r w:rsidR="00471F35">
        <w:rPr>
          <w:rStyle w:val="CommentReference"/>
        </w:rPr>
        <w:commentReference w:id="22"/>
      </w:r>
      <w:r w:rsidR="0082040E" w:rsidRPr="0082040E">
        <w:t>of the EMalign algorithm</w:t>
      </w:r>
      <w:r w:rsidR="00385323">
        <w:t xml:space="preserve"> (B1, B2</w:t>
      </w:r>
      <w:r w:rsidR="0072376D">
        <w:t>, B</w:t>
      </w:r>
      <w:r w:rsidR="00385323">
        <w:t>)</w:t>
      </w:r>
      <w:r w:rsidR="0082040E" w:rsidRPr="0082040E">
        <w:t xml:space="preserve">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241"/>
        <w:gridCol w:w="1884"/>
        <w:gridCol w:w="1241"/>
        <w:gridCol w:w="1310"/>
        <w:gridCol w:w="1380"/>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3"/>
            <w:commentRangeStart w:id="24"/>
            <w:commentRangeEnd w:id="23"/>
            <w:r w:rsidR="00FB7B47">
              <w:rPr>
                <w:rStyle w:val="CommentReference"/>
              </w:rPr>
              <w:commentReference w:id="23"/>
            </w:r>
            <w:commentRangeEnd w:id="24"/>
            <w:r>
              <w:rPr>
                <w:rStyle w:val="CommentReference"/>
              </w:rPr>
              <w:commentReference w:id="24"/>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558AE793"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del w:id="25" w:author="Yoel Shkolnisky" w:date="2025-01-26T09:55:00Z" w16du:dateUtc="2025-01-26T07:55:00Z">
        <w:r w:rsidR="00743D1C" w:rsidRPr="009A616D" w:rsidDel="00067F81">
          <w:delText xml:space="preserve">difference </w:delText>
        </w:r>
      </w:del>
      <w:ins w:id="26" w:author="Yoel Shkolnisky" w:date="2025-01-26T09:55:00Z" w16du:dateUtc="2025-01-26T07:55:00Z">
        <w:r w:rsidR="00067F81">
          <w:t>different</w:t>
        </w:r>
        <w:r w:rsidR="00067F81" w:rsidRPr="009A616D">
          <w:t xml:space="preserve"> </w:t>
        </w:r>
      </w:ins>
      <w:r w:rsidRPr="009A616D">
        <w:t xml:space="preserve">modifications made to the EMalign module to establish that these </w:t>
      </w:r>
      <w:del w:id="27" w:author="Yoel Shkolnisky" w:date="2025-01-26T09:56:00Z" w16du:dateUtc="2025-01-26T07:56:00Z">
        <w:r w:rsidRPr="009A616D" w:rsidDel="00067F81">
          <w:delText xml:space="preserve">changes </w:delText>
        </w:r>
      </w:del>
      <w:ins w:id="28" w:author="Yoel Shkolnisky" w:date="2025-01-26T09:56:00Z" w16du:dateUtc="2025-01-26T07:56:00Z">
        <w:r w:rsidR="00067F81">
          <w:t>modifications</w:t>
        </w:r>
        <w:r w:rsidR="00067F81" w:rsidRPr="009A616D">
          <w:t xml:space="preserve"> </w:t>
        </w:r>
      </w:ins>
      <w:r w:rsidRPr="009A616D">
        <w:t>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69C4D05"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w:t>
      </w:r>
      <w:ins w:id="29" w:author="Yoel Shkolnisky" w:date="2025-01-26T09:56:00Z" w16du:dateUtc="2025-01-26T07:56:00Z">
        <w:r w:rsidR="00067F81">
          <w:t xml:space="preserve">the </w:t>
        </w:r>
      </w:ins>
      <w:r w:rsidRPr="009A616D">
        <w:t>function</w:t>
      </w:r>
      <w:r w:rsidR="003A172F" w:rsidRPr="009A616D">
        <w:t xml:space="preserve">, </w:t>
      </w:r>
      <w:r w:rsidRPr="009A616D">
        <w:t>as described in</w:t>
      </w:r>
      <w:r w:rsidR="00031C8B">
        <w:t xml:space="preserve"> section 3.3.2,</w:t>
      </w:r>
      <w:r w:rsidRPr="009A616D">
        <w:t xml:space="preserve"> subsection </w:t>
      </w:r>
      <w:commentRangeStart w:id="30"/>
      <w:commentRangeStart w:id="31"/>
      <w:commentRangeStart w:id="32"/>
      <w:r w:rsidRPr="009A616D">
        <w:t>A</w:t>
      </w:r>
      <w:commentRangeEnd w:id="30"/>
      <w:r w:rsidR="00F8240D">
        <w:rPr>
          <w:rStyle w:val="CommentReference"/>
        </w:rPr>
        <w:commentReference w:id="30"/>
      </w:r>
      <w:commentRangeEnd w:id="31"/>
      <w:r w:rsidR="00031C8B">
        <w:rPr>
          <w:rStyle w:val="CommentReference"/>
        </w:rPr>
        <w:commentReference w:id="31"/>
      </w:r>
      <w:commentRangeEnd w:id="32"/>
      <w:r w:rsidR="00471F35">
        <w:rPr>
          <w:rStyle w:val="CommentReference"/>
        </w:rPr>
        <w:commentReference w:id="32"/>
      </w:r>
      <w:r w:rsidRPr="009A616D">
        <w:t>.</w:t>
      </w:r>
    </w:p>
    <w:p w14:paraId="0BC520A7" w14:textId="5166C05A"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2376D">
        <w:t>re-allocation</w:t>
      </w:r>
      <w:commentRangeStart w:id="33"/>
      <w:commentRangeStart w:id="34"/>
      <w:commentRangeStart w:id="35"/>
      <w:commentRangeStart w:id="36"/>
      <w:commentRangeEnd w:id="33"/>
      <w:r w:rsidR="00F8240D">
        <w:rPr>
          <w:rStyle w:val="CommentReference"/>
        </w:rPr>
        <w:commentReference w:id="33"/>
      </w:r>
      <w:commentRangeEnd w:id="34"/>
      <w:r w:rsidR="00031C8B">
        <w:rPr>
          <w:rStyle w:val="CommentReference"/>
        </w:rPr>
        <w:commentReference w:id="34"/>
      </w:r>
      <w:commentRangeEnd w:id="35"/>
      <w:r w:rsidR="00AF2140">
        <w:rPr>
          <w:rStyle w:val="CommentReference"/>
        </w:rPr>
        <w:commentReference w:id="35"/>
      </w:r>
      <w:commentRangeEnd w:id="36"/>
      <w:r w:rsidR="0072376D">
        <w:rPr>
          <w:rStyle w:val="CommentReference"/>
        </w:rPr>
        <w:commentReference w:id="36"/>
      </w:r>
      <w:r w:rsidR="0072376D">
        <w:t xml:space="preserve"> </w:t>
      </w:r>
      <w:r w:rsidR="003A172F" w:rsidRPr="009A616D">
        <w:t xml:space="preserve">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37"/>
      <w:commentRangeStart w:id="38"/>
      <w:commentRangeStart w:id="39"/>
      <w:commentRangeEnd w:id="37"/>
      <w:r w:rsidR="00EC5027">
        <w:rPr>
          <w:rStyle w:val="CommentReference"/>
        </w:rPr>
        <w:commentReference w:id="37"/>
      </w:r>
      <w:commentRangeEnd w:id="38"/>
      <w:r w:rsidR="00E31774">
        <w:rPr>
          <w:rStyle w:val="CommentReference"/>
        </w:rPr>
        <w:commentReference w:id="38"/>
      </w:r>
      <w:commentRangeEnd w:id="39"/>
      <w:r w:rsidR="00031B4E">
        <w:rPr>
          <w:rStyle w:val="CommentReference"/>
        </w:rPr>
        <w:commentReference w:id="39"/>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40"/>
      <w:commentRangeStart w:id="41"/>
      <w:commentRangeEnd w:id="40"/>
      <w:r w:rsidR="00EC5027" w:rsidRPr="00A00B5F">
        <w:rPr>
          <w:rStyle w:val="CommentReference"/>
        </w:rPr>
        <w:commentReference w:id="40"/>
      </w:r>
      <w:commentRangeEnd w:id="41"/>
      <w:r w:rsidR="00180CD1">
        <w:rPr>
          <w:rStyle w:val="CommentReference"/>
        </w:rPr>
        <w:commentReference w:id="41"/>
      </w:r>
      <w:r w:rsidR="003250BF" w:rsidRPr="00A00B5F">
        <w:t xml:space="preserve">, </w:t>
      </w:r>
      <w:r w:rsidRPr="00A00B5F">
        <w:t xml:space="preserve">as both demonstrated similarly inconsistent </w:t>
      </w:r>
      <w:r w:rsidR="00E31774" w:rsidRPr="00A00B5F">
        <w:t>performances</w:t>
      </w:r>
      <w:commentRangeStart w:id="42"/>
      <w:commentRangeStart w:id="43"/>
      <w:commentRangeEnd w:id="42"/>
      <w:r w:rsidR="00EC5027" w:rsidRPr="00A00B5F">
        <w:rPr>
          <w:rStyle w:val="CommentReference"/>
        </w:rPr>
        <w:commentReference w:id="42"/>
      </w:r>
      <w:commentRangeEnd w:id="43"/>
      <w:r w:rsidR="00180CD1">
        <w:rPr>
          <w:rStyle w:val="CommentReference"/>
        </w:rPr>
        <w:commentReference w:id="43"/>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28B7123F" w:rsidR="00E70955" w:rsidRPr="00E70955" w:rsidRDefault="003250BF" w:rsidP="008D4427">
      <w:pPr>
        <w:spacing w:after="160" w:line="276" w:lineRule="auto"/>
        <w:jc w:val="both"/>
      </w:pPr>
      <w:r w:rsidRPr="003250BF">
        <w:t xml:space="preserve">Following an in-depth </w:t>
      </w:r>
      <w:commentRangeStart w:id="44"/>
      <w:commentRangeStart w:id="45"/>
      <w:commentRangeStart w:id="46"/>
      <w:r w:rsidRPr="003250BF">
        <w:t>review of the results</w:t>
      </w:r>
      <w:r w:rsidR="0072376D">
        <w:t xml:space="preserve"> for EMD-35413</w:t>
      </w:r>
      <w:r w:rsidRPr="003250BF">
        <w:t>,</w:t>
      </w:r>
      <w:r>
        <w:t xml:space="preserve"> </w:t>
      </w:r>
      <w:commentRangeEnd w:id="44"/>
      <w:r w:rsidR="00E435BB">
        <w:rPr>
          <w:rStyle w:val="CommentReference"/>
        </w:rPr>
        <w:commentReference w:id="44"/>
      </w:r>
      <w:commentRangeEnd w:id="45"/>
      <w:r w:rsidR="00031C8B">
        <w:rPr>
          <w:rStyle w:val="CommentReference"/>
        </w:rPr>
        <w:commentReference w:id="45"/>
      </w:r>
      <w:commentRangeEnd w:id="46"/>
      <w:r w:rsidR="00031B4E">
        <w:rPr>
          <w:rStyle w:val="CommentReference"/>
        </w:rPr>
        <w:commentReference w:id="46"/>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47"/>
      <w:commentRangeStart w:id="48"/>
      <w:r w:rsidRPr="00965DA2">
        <w:t xml:space="preserve"> </w:t>
      </w:r>
      <w:commentRangeEnd w:id="47"/>
      <w:r w:rsidR="003301B1">
        <w:rPr>
          <w:rStyle w:val="CommentReference"/>
        </w:rPr>
        <w:commentReference w:id="47"/>
      </w:r>
      <w:commentRangeEnd w:id="48"/>
      <w:r w:rsidR="00031C8B">
        <w:rPr>
          <w:rStyle w:val="CommentReference"/>
        </w:rPr>
        <w:commentReference w:id="48"/>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49"/>
      <w:commentRangeStart w:id="50"/>
      <w:commentRangeEnd w:id="49"/>
      <w:r w:rsidR="00A91D91">
        <w:rPr>
          <w:rStyle w:val="CommentReference"/>
        </w:rPr>
        <w:commentReference w:id="49"/>
      </w:r>
      <w:commentRangeEnd w:id="50"/>
      <w:r w:rsidR="00D82C50">
        <w:rPr>
          <w:rStyle w:val="CommentReference"/>
        </w:rPr>
        <w:commentReference w:id="50"/>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54933A02" w:rsidR="00B90537" w:rsidRDefault="00B6041C" w:rsidP="00735088">
      <w:pPr>
        <w:spacing w:after="160" w:line="276" w:lineRule="auto"/>
        <w:jc w:val="both"/>
      </w:pPr>
      <w:commentRangeStart w:id="51"/>
      <w:commentRangeStart w:id="52"/>
      <w:commentRangeStart w:id="53"/>
      <w:commentRangeStart w:id="54"/>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51"/>
      <w:r>
        <w:rPr>
          <w:rStyle w:val="CommentReference"/>
        </w:rPr>
        <w:commentReference w:id="51"/>
      </w:r>
      <w:commentRangeEnd w:id="52"/>
      <w:r w:rsidR="00F8467B">
        <w:rPr>
          <w:rStyle w:val="CommentReference"/>
        </w:rPr>
        <w:commentReference w:id="52"/>
      </w:r>
      <w:r w:rsidR="00936A98" w:rsidRPr="00936A98">
        <w:t>. The modified versions of EMalign provide more robust and accurate alignments compared to the original version of EMalign. Additionally, the integration into ChimeraX rendered EMalign easily accessible and user-friendly.</w:t>
      </w:r>
      <w:commentRangeEnd w:id="53"/>
      <w:commentRangeEnd w:id="54"/>
      <w:r w:rsidR="00F8467B">
        <w:t xml:space="preserve">  </w:t>
      </w:r>
      <w:r>
        <w:rPr>
          <w:rStyle w:val="CommentReference"/>
        </w:rPr>
        <w:commentReference w:id="53"/>
      </w:r>
      <w:r w:rsidR="00066F25">
        <w:rPr>
          <w:rStyle w:val="CommentReference"/>
        </w:rPr>
        <w:commentReference w:id="54"/>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4A505299" w14:textId="6002C25C" w:rsidR="00744384" w:rsidRDefault="000A2B87" w:rsidP="00735088">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55"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55"/>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11B2D1E5" w14:textId="4551E015" w:rsidR="00111539" w:rsidRPr="00687F6E" w:rsidRDefault="00111539" w:rsidP="00687F6E">
      <w:pPr>
        <w:spacing w:after="160" w:line="360" w:lineRule="auto"/>
        <w:rPr>
          <w:u w:val="single"/>
        </w:rPr>
      </w:pPr>
    </w:p>
    <w:sectPr w:rsidR="00111539" w:rsidRPr="00687F6E"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5"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6"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7" w:author="Yoel Shkolnisky" w:date="2025-01-23T09:19:00Z" w:initials="YS">
    <w:p w14:paraId="45DC6CE6" w14:textId="77777777" w:rsidR="00471F35" w:rsidRDefault="00471F35" w:rsidP="00471F35">
      <w:pPr>
        <w:pStyle w:val="CommentText"/>
      </w:pPr>
      <w:r>
        <w:rPr>
          <w:rStyle w:val="CommentReference"/>
        </w:rPr>
        <w:annotationRef/>
      </w:r>
      <w:r>
        <w:t>So you can write something like “In the original version of Emalign…”</w:t>
      </w:r>
    </w:p>
  </w:comment>
  <w:comment w:id="8" w:author="Yuval Abeles" w:date="2025-01-23T14:13:00Z" w:initials="YA">
    <w:p w14:paraId="6D88F588" w14:textId="77777777" w:rsidR="00385323" w:rsidRDefault="00385323" w:rsidP="00385323">
      <w:pPr>
        <w:pStyle w:val="CommentText"/>
      </w:pPr>
      <w:r>
        <w:rPr>
          <w:rStyle w:val="CommentReference"/>
        </w:rPr>
        <w:annotationRef/>
      </w:r>
      <w:r>
        <w:t xml:space="preserve">Replying to all three notes here - I changed the whole section, starting with “The modifications consolidated…”. I think this is far more clear then what I previously wrote. Let me know if I should change something! </w:t>
      </w:r>
    </w:p>
  </w:comment>
  <w:comment w:id="9" w:author="Yoel Shkolnisky" w:date="2025-01-09T11:21:00Z" w:initials="YS">
    <w:p w14:paraId="57F75C33" w14:textId="3ECDC248" w:rsidR="00DD11E8" w:rsidRDefault="00DD11E8" w:rsidP="00DD11E8">
      <w:pPr>
        <w:pStyle w:val="CommentText"/>
      </w:pPr>
      <w:r>
        <w:rPr>
          <w:rStyle w:val="CommentReference"/>
        </w:rPr>
        <w:annotationRef/>
      </w:r>
      <w:r>
        <w:t>Do you mean initial alignment?</w:t>
      </w:r>
    </w:p>
  </w:comment>
  <w:comment w:id="10"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11" w:author="Yoel Shkolnisky" w:date="2025-01-23T09:23:00Z" w:initials="YS">
    <w:p w14:paraId="6CB48051" w14:textId="77777777" w:rsidR="00471F35" w:rsidRDefault="00471F35" w:rsidP="00471F35">
      <w:pPr>
        <w:pStyle w:val="CommentText"/>
      </w:pPr>
      <w:r>
        <w:rPr>
          <w:rStyle w:val="CommentReference"/>
        </w:rPr>
        <w:annotationRef/>
      </w:r>
      <w:r>
        <w:t>Do you mean something like “After rotating the query volume to align with the reference volume,  we compute the correlation of the align volumes, Then,...</w:t>
      </w:r>
    </w:p>
  </w:comment>
  <w:comment w:id="12"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3"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4" w:author="Yoel Shkolnisky" w:date="2025-01-23T09:24:00Z" w:initials="YS">
    <w:p w14:paraId="7803AA58" w14:textId="77777777" w:rsidR="00471F35" w:rsidRDefault="00471F35" w:rsidP="00471F35">
      <w:pPr>
        <w:pStyle w:val="CommentText"/>
      </w:pPr>
      <w:r>
        <w:rPr>
          <w:rStyle w:val="CommentReference"/>
        </w:rPr>
        <w:annotationRef/>
      </w:r>
      <w:r>
        <w:t>Did you update the text accordingly?</w:t>
      </w:r>
    </w:p>
  </w:comment>
  <w:comment w:id="15" w:author="Yoel Shkolnisky" w:date="2025-01-09T11:44:00Z" w:initials="YS">
    <w:p w14:paraId="160B72C2" w14:textId="16032E31" w:rsidR="00EF1C5C" w:rsidRDefault="00EF1C5C" w:rsidP="00EF1C5C">
      <w:pPr>
        <w:pStyle w:val="CommentText"/>
      </w:pPr>
      <w:r>
        <w:rPr>
          <w:rStyle w:val="CommentReference"/>
        </w:rPr>
        <w:annotationRef/>
      </w:r>
      <w:r>
        <w:t>Remove, since this is a “reserved keyword” in biology.</w:t>
      </w:r>
    </w:p>
  </w:comment>
  <w:comment w:id="16"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7"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8"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19"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20"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21"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2" w:author="Yoel Shkolnisky" w:date="2025-01-23T09:26:00Z" w:initials="YS">
    <w:p w14:paraId="130FD523" w14:textId="77777777" w:rsidR="00471F35" w:rsidRDefault="00471F35" w:rsidP="00471F35">
      <w:pPr>
        <w:pStyle w:val="CommentText"/>
      </w:pPr>
      <w:r>
        <w:rPr>
          <w:rStyle w:val="CommentReference"/>
        </w:rPr>
        <w:annotationRef/>
      </w:r>
      <w:r>
        <w:t>Then add “(B, B1, B2)”</w:t>
      </w:r>
    </w:p>
  </w:comment>
  <w:comment w:id="23" w:author="Yoel Shkolnisky" w:date="2025-01-09T12:41:00Z" w:initials="YS">
    <w:p w14:paraId="7EB5F286" w14:textId="407D78BB" w:rsidR="00FB7B47" w:rsidRDefault="00FB7B47" w:rsidP="00FB7B47">
      <w:pPr>
        <w:pStyle w:val="CommentText"/>
      </w:pPr>
      <w:r>
        <w:rPr>
          <w:rStyle w:val="CommentReference"/>
        </w:rPr>
        <w:annotationRef/>
      </w:r>
      <w:r>
        <w:t>alignment?</w:t>
      </w:r>
    </w:p>
  </w:comment>
  <w:comment w:id="24"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30"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31"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32" w:author="Yoel Shkolnisky" w:date="2025-01-23T09:28:00Z" w:initials="YS">
    <w:p w14:paraId="288D8736" w14:textId="77777777" w:rsidR="00471F35" w:rsidRDefault="00471F35" w:rsidP="00471F35">
      <w:pPr>
        <w:pStyle w:val="CommentText"/>
      </w:pPr>
      <w:r>
        <w:rPr>
          <w:rStyle w:val="CommentReference"/>
        </w:rPr>
        <w:annotationRef/>
      </w:r>
      <w:r>
        <w:t xml:space="preserve">Yes. Note that you don’t need to do that manually. Word has an automatics mechanism for that. Look in “References -&gt; Cross references” (no need to change now, but it may be helpful in the future). </w:t>
      </w:r>
    </w:p>
  </w:comment>
  <w:comment w:id="33" w:author="Yoel Shkolnisky" w:date="2025-01-09T12:45:00Z" w:initials="YS">
    <w:p w14:paraId="09F78026" w14:textId="7A3BFC4F" w:rsidR="00F8240D" w:rsidRDefault="00F8240D" w:rsidP="00F8240D">
      <w:pPr>
        <w:pStyle w:val="CommentText"/>
      </w:pPr>
      <w:r>
        <w:rPr>
          <w:rStyle w:val="CommentReference"/>
        </w:rPr>
        <w:annotationRef/>
      </w:r>
      <w:r>
        <w:t>Remove?</w:t>
      </w:r>
    </w:p>
  </w:comment>
  <w:comment w:id="34"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35" w:author="Yoel Shkolnisky" w:date="2025-01-23T09:29:00Z" w:initials="YS">
    <w:p w14:paraId="5CB90948" w14:textId="77777777" w:rsidR="00AF2140" w:rsidRDefault="00AF2140" w:rsidP="00AF2140">
      <w:pPr>
        <w:pStyle w:val="CommentText"/>
      </w:pPr>
      <w:r>
        <w:rPr>
          <w:rStyle w:val="CommentReference"/>
        </w:rPr>
        <w:annotationRef/>
      </w:r>
      <w:r>
        <w:t>Yes, since you point to the relevant place in the text.</w:t>
      </w:r>
    </w:p>
  </w:comment>
  <w:comment w:id="36" w:author="Yuval Abeles" w:date="2025-01-23T14:20:00Z" w:initials="YA">
    <w:p w14:paraId="6DEE2AB0" w14:textId="77777777" w:rsidR="0072376D" w:rsidRDefault="0072376D" w:rsidP="0072376D">
      <w:pPr>
        <w:pStyle w:val="CommentText"/>
      </w:pPr>
      <w:r>
        <w:rPr>
          <w:rStyle w:val="CommentReference"/>
        </w:rPr>
        <w:annotationRef/>
      </w:r>
      <w:r>
        <w:t>I changed the phrasing to match the changes in the modifications section. I’ll change it back if necessary according to the notes.</w:t>
      </w:r>
    </w:p>
  </w:comment>
  <w:comment w:id="37" w:author="Yoel Shkolnisky" w:date="2025-01-09T14:49:00Z" w:initials="YS">
    <w:p w14:paraId="6C4506BA" w14:textId="5B5F1AC1" w:rsidR="00EC5027" w:rsidRDefault="00EC5027" w:rsidP="00EC5027">
      <w:pPr>
        <w:pStyle w:val="CommentText"/>
      </w:pPr>
      <w:r>
        <w:rPr>
          <w:rStyle w:val="CommentReference"/>
        </w:rPr>
        <w:annotationRef/>
      </w:r>
      <w:r>
        <w:t>graph? plot?</w:t>
      </w:r>
    </w:p>
  </w:comment>
  <w:comment w:id="38"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39" w:author="Yoel Shkolnisky" w:date="2025-01-23T09:30:00Z" w:initials="YS">
    <w:p w14:paraId="405C07FF" w14:textId="77777777" w:rsidR="00031B4E" w:rsidRDefault="00031B4E" w:rsidP="00031B4E">
      <w:pPr>
        <w:pStyle w:val="CommentText"/>
      </w:pPr>
      <w:r>
        <w:rPr>
          <w:rStyle w:val="CommentReference"/>
        </w:rPr>
        <w:annotationRef/>
      </w:r>
      <w:r>
        <w:t>Yes</w:t>
      </w:r>
    </w:p>
  </w:comment>
  <w:comment w:id="40" w:author="Yoel Shkolnisky" w:date="2025-01-09T14:50:00Z" w:initials="YS">
    <w:p w14:paraId="722C3F5B" w14:textId="6E387697" w:rsidR="00EC5027" w:rsidRDefault="00EC5027" w:rsidP="00EC5027">
      <w:pPr>
        <w:pStyle w:val="CommentText"/>
      </w:pPr>
      <w:r>
        <w:rPr>
          <w:rStyle w:val="CommentReference"/>
        </w:rPr>
        <w:annotationRef/>
      </w:r>
      <w:r>
        <w:t>graph? plot?</w:t>
      </w:r>
    </w:p>
  </w:comment>
  <w:comment w:id="41" w:author="Yuval Abeles" w:date="2025-01-13T13:42:00Z" w:initials="YA">
    <w:p w14:paraId="51CDA149" w14:textId="77777777" w:rsidR="00180CD1" w:rsidRDefault="00180CD1" w:rsidP="00180CD1">
      <w:pPr>
        <w:pStyle w:val="CommentText"/>
      </w:pPr>
      <w:r>
        <w:rPr>
          <w:rStyle w:val="CommentReference"/>
        </w:rPr>
        <w:annotationRef/>
      </w:r>
      <w:r>
        <w:t>Plot</w:t>
      </w:r>
    </w:p>
  </w:comment>
  <w:comment w:id="42"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43"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44"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45"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46" w:author="Yoel Shkolnisky" w:date="2025-01-23T09:32:00Z" w:initials="YS">
    <w:p w14:paraId="072A75B2" w14:textId="77777777" w:rsidR="00031B4E" w:rsidRDefault="00031B4E" w:rsidP="00031B4E">
      <w:pPr>
        <w:pStyle w:val="CommentText"/>
      </w:pPr>
      <w:r>
        <w:rPr>
          <w:rStyle w:val="CommentReference"/>
        </w:rPr>
        <w:annotationRef/>
      </w:r>
      <w:r>
        <w:t>You can write “Following an in-depth review of the results for EMD-35413...”</w:t>
      </w:r>
    </w:p>
  </w:comment>
  <w:comment w:id="47" w:author="Yoel Shkolnisky" w:date="2025-01-09T14:53:00Z" w:initials="YS">
    <w:p w14:paraId="6943A783" w14:textId="0B1C37BE" w:rsidR="00A91D91" w:rsidRDefault="003301B1" w:rsidP="00A91D91">
      <w:pPr>
        <w:pStyle w:val="CommentText"/>
      </w:pPr>
      <w:r>
        <w:rPr>
          <w:rStyle w:val="CommentReference"/>
        </w:rPr>
        <w:annotationRef/>
      </w:r>
      <w:r w:rsidR="00A91D91">
        <w:t>only?</w:t>
      </w:r>
    </w:p>
  </w:comment>
  <w:comment w:id="48"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49"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50"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51"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52"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53"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54"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1"/>
  <w15:commentEx w15:paraId="6E75ACB4" w15:done="1"/>
  <w15:commentEx w15:paraId="3FCEE5B5" w15:paraIdParent="6E75ACB4" w15:done="1"/>
  <w15:commentEx w15:paraId="7934FA00" w15:done="1"/>
  <w15:commentEx w15:paraId="601E7344" w15:paraIdParent="7934FA00" w15:done="1"/>
  <w15:commentEx w15:paraId="264C525D" w15:done="1"/>
  <w15:commentEx w15:paraId="54BF8A16" w15:paraIdParent="264C525D" w15:done="1"/>
  <w15:commentEx w15:paraId="45DC6CE6" w15:paraIdParent="264C525D" w15:done="1"/>
  <w15:commentEx w15:paraId="6D88F588" w15:paraIdParent="264C525D" w15:done="1"/>
  <w15:commentEx w15:paraId="57F75C33" w15:done="1"/>
  <w15:commentEx w15:paraId="0D250C0E" w15:paraIdParent="57F75C33" w15:done="1"/>
  <w15:commentEx w15:paraId="6CB48051" w15:paraIdParent="57F75C33" w15:done="1"/>
  <w15:commentEx w15:paraId="2A5A8FCA" w15:done="1"/>
  <w15:commentEx w15:paraId="47660214" w15:paraIdParent="2A5A8FCA" w15:done="1"/>
  <w15:commentEx w15:paraId="7803AA58" w15:paraIdParent="2A5A8FCA" w15:done="1"/>
  <w15:commentEx w15:paraId="160B72C2" w15:done="1"/>
  <w15:commentEx w15:paraId="00AAB59E" w15:done="1"/>
  <w15:commentEx w15:paraId="33FBBEEA" w15:paraIdParent="00AAB59E" w15:done="1"/>
  <w15:commentEx w15:paraId="595D0753" w15:done="1"/>
  <w15:commentEx w15:paraId="5D6128FD" w15:paraIdParent="595D0753" w15:done="1"/>
  <w15:commentEx w15:paraId="65DB30A3" w15:done="1"/>
  <w15:commentEx w15:paraId="5E674C87" w15:paraIdParent="65DB30A3" w15:done="1"/>
  <w15:commentEx w15:paraId="130FD523" w15:paraIdParent="65DB30A3" w15:done="1"/>
  <w15:commentEx w15:paraId="7EB5F286" w15:done="1"/>
  <w15:commentEx w15:paraId="7F26895C" w15:paraIdParent="7EB5F286" w15:done="1"/>
  <w15:commentEx w15:paraId="688DFC29" w15:done="1"/>
  <w15:commentEx w15:paraId="74CC3F3B" w15:paraIdParent="688DFC29" w15:done="1"/>
  <w15:commentEx w15:paraId="288D8736" w15:paraIdParent="688DFC29" w15:done="1"/>
  <w15:commentEx w15:paraId="09F78026" w15:done="1"/>
  <w15:commentEx w15:paraId="2A711133" w15:paraIdParent="09F78026" w15:done="1"/>
  <w15:commentEx w15:paraId="5CB90948" w15:paraIdParent="09F78026" w15:done="1"/>
  <w15:commentEx w15:paraId="6DEE2AB0" w15:paraIdParent="09F78026" w15:done="1"/>
  <w15:commentEx w15:paraId="6C4506BA" w15:done="1"/>
  <w15:commentEx w15:paraId="799471EE" w15:paraIdParent="6C4506BA" w15:done="1"/>
  <w15:commentEx w15:paraId="405C07FF" w15:paraIdParent="6C4506BA" w15:done="1"/>
  <w15:commentEx w15:paraId="722C3F5B" w15:done="1"/>
  <w15:commentEx w15:paraId="51CDA149" w15:paraIdParent="722C3F5B" w15:done="1"/>
  <w15:commentEx w15:paraId="194E5834" w15:done="1"/>
  <w15:commentEx w15:paraId="5C09345F" w15:paraIdParent="194E5834" w15:done="1"/>
  <w15:commentEx w15:paraId="0F13CCD6" w15:done="1"/>
  <w15:commentEx w15:paraId="5C9ADDD6" w15:paraIdParent="0F13CCD6" w15:done="1"/>
  <w15:commentEx w15:paraId="072A75B2" w15:paraIdParent="0F13CCD6" w15:done="1"/>
  <w15:commentEx w15:paraId="6943A783" w15:done="1"/>
  <w15:commentEx w15:paraId="37E80A80" w15:paraIdParent="6943A783" w15:done="1"/>
  <w15:commentEx w15:paraId="7BAE2BFB" w15:done="1"/>
  <w15:commentEx w15:paraId="042A0FED" w15:paraIdParent="7BAE2BFB" w15:done="1"/>
  <w15:commentEx w15:paraId="6245B4A3" w15:done="1"/>
  <w15:commentEx w15:paraId="086F9A11" w15:paraIdParent="6245B4A3" w15:done="1"/>
  <w15:commentEx w15:paraId="5C80F8EA" w15:done="1"/>
  <w15:commentEx w15:paraId="3E6A8AC8" w15:paraIdParent="5C80F8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765AF240" w16cex:dateUtc="2025-01-23T07:19:00Z"/>
  <w16cex:commentExtensible w16cex:durableId="43BED071" w16cex:dateUtc="2025-01-23T12:13:00Z"/>
  <w16cex:commentExtensible w16cex:durableId="4ECCA09E" w16cex:dateUtc="2025-01-09T09:21:00Z"/>
  <w16cex:commentExtensible w16cex:durableId="5F297DF9" w16cex:dateUtc="2025-01-12T12:49:00Z"/>
  <w16cex:commentExtensible w16cex:durableId="6F41CAE0" w16cex:dateUtc="2025-01-23T07:23:00Z"/>
  <w16cex:commentExtensible w16cex:durableId="1547B3D3" w16cex:dateUtc="2025-01-09T09:24:00Z"/>
  <w16cex:commentExtensible w16cex:durableId="00F741D2" w16cex:dateUtc="2025-01-12T12:52:00Z"/>
  <w16cex:commentExtensible w16cex:durableId="3AF8CEFF" w16cex:dateUtc="2025-01-23T07:24: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513B9CF6" w16cex:dateUtc="2025-01-23T07:26: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4CF05F03" w16cex:dateUtc="2025-01-23T07:28:00Z"/>
  <w16cex:commentExtensible w16cex:durableId="05F7FF42" w16cex:dateUtc="2025-01-09T10:45:00Z"/>
  <w16cex:commentExtensible w16cex:durableId="473B3C65" w16cex:dateUtc="2025-01-12T13:18:00Z"/>
  <w16cex:commentExtensible w16cex:durableId="068D7235" w16cex:dateUtc="2025-01-23T07:29:00Z"/>
  <w16cex:commentExtensible w16cex:durableId="30360BC5" w16cex:dateUtc="2025-01-23T12:20:00Z"/>
  <w16cex:commentExtensible w16cex:durableId="6E94BC86" w16cex:dateUtc="2025-01-09T12:49:00Z"/>
  <w16cex:commentExtensible w16cex:durableId="09EEF3AB" w16cex:dateUtc="2025-01-13T11:21:00Z"/>
  <w16cex:commentExtensible w16cex:durableId="2ED9A4FF" w16cex:dateUtc="2025-01-23T07:30: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CB8A18B" w16cex:dateUtc="2025-01-23T07:32: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45DC6CE6" w16cid:durableId="765AF240"/>
  <w16cid:commentId w16cid:paraId="6D88F588" w16cid:durableId="43BED071"/>
  <w16cid:commentId w16cid:paraId="57F75C33" w16cid:durableId="4ECCA09E"/>
  <w16cid:commentId w16cid:paraId="0D250C0E" w16cid:durableId="5F297DF9"/>
  <w16cid:commentId w16cid:paraId="6CB48051" w16cid:durableId="6F41CAE0"/>
  <w16cid:commentId w16cid:paraId="2A5A8FCA" w16cid:durableId="1547B3D3"/>
  <w16cid:commentId w16cid:paraId="47660214" w16cid:durableId="00F741D2"/>
  <w16cid:commentId w16cid:paraId="7803AA58" w16cid:durableId="3AF8CEFF"/>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130FD523" w16cid:durableId="513B9CF6"/>
  <w16cid:commentId w16cid:paraId="7EB5F286" w16cid:durableId="1188F033"/>
  <w16cid:commentId w16cid:paraId="7F26895C" w16cid:durableId="754EB467"/>
  <w16cid:commentId w16cid:paraId="688DFC29" w16cid:durableId="6CA45FD1"/>
  <w16cid:commentId w16cid:paraId="74CC3F3B" w16cid:durableId="601FA213"/>
  <w16cid:commentId w16cid:paraId="288D8736" w16cid:durableId="4CF05F03"/>
  <w16cid:commentId w16cid:paraId="09F78026" w16cid:durableId="05F7FF42"/>
  <w16cid:commentId w16cid:paraId="2A711133" w16cid:durableId="473B3C65"/>
  <w16cid:commentId w16cid:paraId="5CB90948" w16cid:durableId="068D7235"/>
  <w16cid:commentId w16cid:paraId="6DEE2AB0" w16cid:durableId="30360BC5"/>
  <w16cid:commentId w16cid:paraId="6C4506BA" w16cid:durableId="6E94BC86"/>
  <w16cid:commentId w16cid:paraId="799471EE" w16cid:durableId="09EEF3AB"/>
  <w16cid:commentId w16cid:paraId="405C07FF" w16cid:durableId="2ED9A4FF"/>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072A75B2" w16cid:durableId="0CB8A18B"/>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3EDE" w14:textId="77777777" w:rsidR="005B2D1B" w:rsidRDefault="005B2D1B" w:rsidP="00BE02F8">
      <w:r>
        <w:separator/>
      </w:r>
    </w:p>
  </w:endnote>
  <w:endnote w:type="continuationSeparator" w:id="0">
    <w:p w14:paraId="17520B30" w14:textId="77777777" w:rsidR="005B2D1B" w:rsidRDefault="005B2D1B"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3D3E6" w14:textId="77777777" w:rsidR="005B2D1B" w:rsidRDefault="005B2D1B" w:rsidP="00BE02F8">
      <w:r>
        <w:separator/>
      </w:r>
    </w:p>
  </w:footnote>
  <w:footnote w:type="continuationSeparator" w:id="0">
    <w:p w14:paraId="6D685D0F" w14:textId="77777777" w:rsidR="005B2D1B" w:rsidRDefault="005B2D1B"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B4E"/>
    <w:rsid w:val="00031C8B"/>
    <w:rsid w:val="00035944"/>
    <w:rsid w:val="0003603E"/>
    <w:rsid w:val="000443D8"/>
    <w:rsid w:val="00044546"/>
    <w:rsid w:val="0004531A"/>
    <w:rsid w:val="00046833"/>
    <w:rsid w:val="00046E0D"/>
    <w:rsid w:val="00051AC6"/>
    <w:rsid w:val="00053F68"/>
    <w:rsid w:val="00060D75"/>
    <w:rsid w:val="00062A9E"/>
    <w:rsid w:val="00066F25"/>
    <w:rsid w:val="00067F81"/>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030B"/>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29B3"/>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278E8"/>
    <w:rsid w:val="003301B1"/>
    <w:rsid w:val="00331EF2"/>
    <w:rsid w:val="00332B81"/>
    <w:rsid w:val="003364D1"/>
    <w:rsid w:val="00337009"/>
    <w:rsid w:val="00337A5C"/>
    <w:rsid w:val="00340E5D"/>
    <w:rsid w:val="00342E10"/>
    <w:rsid w:val="00344410"/>
    <w:rsid w:val="00345B8E"/>
    <w:rsid w:val="00350513"/>
    <w:rsid w:val="00353A97"/>
    <w:rsid w:val="00353C18"/>
    <w:rsid w:val="00354725"/>
    <w:rsid w:val="003557F7"/>
    <w:rsid w:val="00356A5F"/>
    <w:rsid w:val="0036522B"/>
    <w:rsid w:val="0036585B"/>
    <w:rsid w:val="00372F7A"/>
    <w:rsid w:val="0037374C"/>
    <w:rsid w:val="00374B46"/>
    <w:rsid w:val="00385323"/>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1F3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2D1B"/>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A7E98"/>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376D"/>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66486"/>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84E4C"/>
    <w:rsid w:val="009978AD"/>
    <w:rsid w:val="009A616D"/>
    <w:rsid w:val="009A63A4"/>
    <w:rsid w:val="009B07CE"/>
    <w:rsid w:val="009B2737"/>
    <w:rsid w:val="009B3EE9"/>
    <w:rsid w:val="009B4DE9"/>
    <w:rsid w:val="009B5606"/>
    <w:rsid w:val="009B7BD7"/>
    <w:rsid w:val="009C6497"/>
    <w:rsid w:val="009D08E2"/>
    <w:rsid w:val="009D24CB"/>
    <w:rsid w:val="009D3044"/>
    <w:rsid w:val="009D4471"/>
    <w:rsid w:val="009D6E31"/>
    <w:rsid w:val="009E0509"/>
    <w:rsid w:val="009E0D80"/>
    <w:rsid w:val="009E22F9"/>
    <w:rsid w:val="009E35BA"/>
    <w:rsid w:val="009E458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2B3"/>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2140"/>
    <w:rsid w:val="00AF3E45"/>
    <w:rsid w:val="00AF6CF9"/>
    <w:rsid w:val="00B003F5"/>
    <w:rsid w:val="00B01CF3"/>
    <w:rsid w:val="00B04502"/>
    <w:rsid w:val="00B07510"/>
    <w:rsid w:val="00B11EE0"/>
    <w:rsid w:val="00B12A39"/>
    <w:rsid w:val="00B1316E"/>
    <w:rsid w:val="00B14A83"/>
    <w:rsid w:val="00B25370"/>
    <w:rsid w:val="00B27CB1"/>
    <w:rsid w:val="00B35A07"/>
    <w:rsid w:val="00B35AC0"/>
    <w:rsid w:val="00B429C2"/>
    <w:rsid w:val="00B513C9"/>
    <w:rsid w:val="00B52E07"/>
    <w:rsid w:val="00B55AFD"/>
    <w:rsid w:val="00B6041C"/>
    <w:rsid w:val="00B604C2"/>
    <w:rsid w:val="00B62BAB"/>
    <w:rsid w:val="00B66FAF"/>
    <w:rsid w:val="00B76276"/>
    <w:rsid w:val="00B762AA"/>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2C94"/>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BF649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4126"/>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6019"/>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E6706"/>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3</TotalTime>
  <Pages>1</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oel Shkolnisky</cp:lastModifiedBy>
  <cp:revision>467</cp:revision>
  <dcterms:created xsi:type="dcterms:W3CDTF">2024-11-06T16:28:00Z</dcterms:created>
  <dcterms:modified xsi:type="dcterms:W3CDTF">2025-01-26T07:57:00Z</dcterms:modified>
</cp:coreProperties>
</file>